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C640" w14:textId="477037DA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87059C" wp14:editId="37C11A23">
            <wp:simplePos x="0" y="0"/>
            <wp:positionH relativeFrom="column">
              <wp:posOffset>2305050</wp:posOffset>
            </wp:positionH>
            <wp:positionV relativeFrom="paragraph">
              <wp:posOffset>-366341</wp:posOffset>
            </wp:positionV>
            <wp:extent cx="1047750" cy="1422346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95" cy="1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E6DFE" w14:textId="491861E4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23879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94416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E8D41" w14:textId="5FB62125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</w:t>
      </w:r>
      <w:r w:rsidRPr="00DD51DC">
        <w:rPr>
          <w:rFonts w:ascii="TH SarabunIT๙" w:hAnsi="TH SarabunIT๙" w:cs="TH SarabunIT๙"/>
          <w:b/>
          <w:bCs/>
          <w:sz w:val="40"/>
          <w:szCs w:val="40"/>
          <w:cs/>
        </w:rPr>
        <w:t>สาระสำคัญของ</w:t>
      </w: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ปฏิบัติการ</w:t>
      </w:r>
    </w:p>
    <w:p w14:paraId="66EDEB33" w14:textId="77777777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................................................</w:t>
      </w:r>
    </w:p>
    <w:p w14:paraId="5064F5A4" w14:textId="2443B3BB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สำนักงานเขตพื้นที่การศึกษาประถมศึกษา/มัธยมศึกษา ................................</w:t>
      </w:r>
    </w:p>
    <w:p w14:paraId="5452CDAC" w14:textId="07A916EE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E15AF6" w14:textId="6C6B798A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28BCE" w14:textId="325A5499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C9E13" w14:textId="00863043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62C8B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07175" w14:textId="1F7D58A4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E5BD4" w14:textId="6FD59C18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23AE1" w14:textId="4C29B4CF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481C3" w14:textId="77777777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เสนอขอความเห็นชอบจาก</w:t>
      </w:r>
    </w:p>
    <w:p w14:paraId="24D7A94A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คณะอนุกรรมการบริหาราชการเชิงยุทธศาสตร์ </w:t>
      </w:r>
    </w:p>
    <w:p w14:paraId="770A58C4" w14:textId="15B0E174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คณะกรรมการศึกษาธิการจังหวัดเพชรบูรณ์</w:t>
      </w:r>
    </w:p>
    <w:p w14:paraId="3DC5C953" w14:textId="67C9591B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C467D" w14:textId="7ED8EF8A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6A81EF" w14:textId="080790F5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50C665" w14:textId="26D7DDCB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648B10" w14:textId="10B20825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F2ECA" w14:textId="2AE2A9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8C08E7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9CDC9" w14:textId="24287B00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0386D1" w14:textId="77777777" w:rsidR="00DD51DC" w:rsidRP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9D8DA2" w14:textId="77777777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51DC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เขตพื้นที่การศึกษาประถมศึกษา/มัธยมศึกษา ................................</w:t>
      </w:r>
    </w:p>
    <w:p w14:paraId="7BF98842" w14:textId="6DE775CC" w:rsidR="00DD51DC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365E4A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</w:p>
    <w:p w14:paraId="2EED40B7" w14:textId="77777777" w:rsidR="00DD51DC" w:rsidRPr="00365E4A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</w:t>
      </w:r>
    </w:p>
    <w:p w14:paraId="5ED88651" w14:textId="77777777" w:rsidR="00DD51DC" w:rsidRPr="00365E4A" w:rsidRDefault="00DD51DC" w:rsidP="00DD51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 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7FCBA541" w14:textId="33A5C976" w:rsidR="00DD51DC" w:rsidRDefault="00DD51D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59490D7" w14:textId="77777777" w:rsidR="009140B5" w:rsidRPr="009140B5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14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วิสัยทัศน์ </w:t>
      </w:r>
    </w:p>
    <w:p w14:paraId="6F854EE9" w14:textId="77777777" w:rsidR="009140B5" w:rsidRDefault="009140B5" w:rsidP="009140B5">
      <w:pPr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40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9140B5">
        <w:rPr>
          <w:rFonts w:ascii="TH SarabunIT๙" w:hAnsi="TH SarabunIT๙" w:cs="TH SarabunIT๙" w:hint="cs"/>
          <w:sz w:val="36"/>
          <w:szCs w:val="36"/>
          <w:cs/>
        </w:rPr>
        <w:t xml:space="preserve">........................................................................... </w:t>
      </w:r>
    </w:p>
    <w:p w14:paraId="6831336F" w14:textId="77777777" w:rsidR="009140B5" w:rsidRPr="00E927E1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2. พันธกิจ</w:t>
      </w:r>
    </w:p>
    <w:p w14:paraId="428F0DA7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......................................................................................................................................................</w:t>
      </w:r>
    </w:p>
    <w:p w14:paraId="050BA1D4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......................................................................................................................................................</w:t>
      </w:r>
    </w:p>
    <w:p w14:paraId="2A4BF38B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......................................................................................................................................................</w:t>
      </w:r>
    </w:p>
    <w:p w14:paraId="3ECAF7CF" w14:textId="5DF73282" w:rsidR="00E927E1" w:rsidRDefault="00E927E1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ประสงค์รวม</w:t>
      </w:r>
    </w:p>
    <w:p w14:paraId="0B9191A6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......................................................................................................................................................</w:t>
      </w:r>
    </w:p>
    <w:p w14:paraId="6A8D51C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......................................................................................................................................................</w:t>
      </w:r>
    </w:p>
    <w:p w14:paraId="4A878CF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......................................................................................................................................................</w:t>
      </w:r>
    </w:p>
    <w:p w14:paraId="582A3850" w14:textId="47FA215A" w:rsidR="00FB1EC4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......................................................................................................................................................</w:t>
      </w:r>
    </w:p>
    <w:p w14:paraId="770EDD88" w14:textId="5176FC76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6D645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</w:t>
      </w:r>
      <w:r w:rsidR="00FB1EC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055A2BF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......................................................................................................................................................</w:t>
      </w:r>
    </w:p>
    <w:p w14:paraId="40512213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......................................................................................................................................................</w:t>
      </w:r>
    </w:p>
    <w:p w14:paraId="0394FE95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......................................................................................................................................................</w:t>
      </w:r>
    </w:p>
    <w:p w14:paraId="05F75F24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......................................................................................................................................................</w:t>
      </w:r>
    </w:p>
    <w:p w14:paraId="7E09A6B7" w14:textId="35B59C66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จุดเน้นของสำนักงานเขตพื้นที่การศึกษา</w:t>
      </w:r>
    </w:p>
    <w:p w14:paraId="534DB4FD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......................................................................................................................................................</w:t>
      </w:r>
    </w:p>
    <w:p w14:paraId="67252726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......................................................................................................................................................</w:t>
      </w:r>
    </w:p>
    <w:p w14:paraId="175BC376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......................................................................................................................................................</w:t>
      </w:r>
    </w:p>
    <w:p w14:paraId="36663380" w14:textId="77777777" w:rsidR="00707013" w:rsidRDefault="00A608EE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013">
        <w:rPr>
          <w:rFonts w:ascii="TH SarabunIT๙" w:hAnsi="TH SarabunIT๙" w:cs="TH SarabunIT๙" w:hint="cs"/>
          <w:sz w:val="32"/>
          <w:szCs w:val="32"/>
          <w:cs/>
        </w:rPr>
        <w:t>5.4 ......................................................................................................................................................</w:t>
      </w:r>
    </w:p>
    <w:p w14:paraId="09D280BB" w14:textId="1A5509E1" w:rsidR="00707013" w:rsidRDefault="00707013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(ตามแผนปฏิบัติการ)</w:t>
      </w:r>
    </w:p>
    <w:p w14:paraId="6BA1477E" w14:textId="1765CC92" w:rsid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>6.1 งบประมาณที่ได้รับจาก</w:t>
      </w:r>
      <w:r w:rsidR="00B0044D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 xml:space="preserve">ต้นสังกัด 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.....................................บาท </w:t>
      </w:r>
    </w:p>
    <w:p w14:paraId="1E05A70D" w14:textId="611D096D" w:rsidR="00557B4C" w:rsidRDefault="00557B4C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1.1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…………</w:t>
      </w:r>
    </w:p>
    <w:p w14:paraId="2575C0AA" w14:textId="2B983ED5" w:rsidR="00557B4C" w:rsidRDefault="00557B4C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.2 งบลงทุน</w:t>
      </w:r>
      <w:r>
        <w:rPr>
          <w:rFonts w:ascii="TH SarabunIT๙" w:hAnsi="TH SarabunIT๙" w:cs="TH SarabunIT๙"/>
          <w:sz w:val="32"/>
          <w:szCs w:val="32"/>
        </w:rPr>
        <w:t xml:space="preserve"> …………..</w:t>
      </w:r>
    </w:p>
    <w:p w14:paraId="789E799B" w14:textId="3B8CDE40" w:rsidR="00557B4C" w:rsidRPr="00707013" w:rsidRDefault="00557B4C" w:rsidP="00707013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B906F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รายจ่ายอื่น............</w:t>
      </w:r>
    </w:p>
    <w:p w14:paraId="2540AA81" w14:textId="1ADB7A8C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2 งบประมาณที่ได้รับจาก</w:t>
      </w:r>
      <w:r w:rsidR="00655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552B6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6552B6">
        <w:rPr>
          <w:rFonts w:ascii="TH SarabunIT๙" w:hAnsi="TH SarabunIT๙" w:cs="TH SarabunIT๙" w:hint="cs"/>
          <w:sz w:val="32"/>
          <w:szCs w:val="32"/>
          <w:cs/>
        </w:rPr>
        <w:t>ศ.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52B6">
        <w:rPr>
          <w:rFonts w:ascii="TH SarabunIT๙" w:hAnsi="TH SarabunIT๙" w:cs="TH SarabunIT๙"/>
          <w:sz w:val="32"/>
          <w:szCs w:val="32"/>
          <w:cs/>
        </w:rPr>
        <w:tab/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....บาท</w:t>
      </w:r>
      <w:r w:rsidR="00655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2B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586992" w14:textId="1B0D5ABC" w:rsidR="00707013" w:rsidRDefault="00707013" w:rsidP="006552B6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3 งบประมาณที่ได้รับจากจังหวัด</w:t>
      </w:r>
      <w:r w:rsidR="00213ECD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...........บาท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D42BF47" w14:textId="6DDF7964" w:rsidR="004C386B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เงินงบประมาณตามแผนปฏ</w:t>
      </w:r>
      <w:r w:rsidR="00502AB2">
        <w:rPr>
          <w:rFonts w:ascii="TH SarabunIT๙" w:hAnsi="TH SarabunIT๙" w:cs="TH SarabunIT๙" w:hint="cs"/>
          <w:sz w:val="32"/>
          <w:szCs w:val="32"/>
          <w:cs/>
        </w:rPr>
        <w:t xml:space="preserve">ิบัติราชการปีงบประมาณ พ.ศ. </w:t>
      </w:r>
      <w:r w:rsidR="00B0044D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C386B">
        <w:rPr>
          <w:rFonts w:ascii="TH SarabunIT๙" w:hAnsi="TH SarabunIT๙" w:cs="TH SarabunIT๙" w:hint="cs"/>
          <w:sz w:val="32"/>
          <w:szCs w:val="32"/>
          <w:cs/>
        </w:rPr>
        <w:t>เงิน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(................................................................................................)</w:t>
      </w:r>
      <w:r w:rsidR="00947CB0">
        <w:rPr>
          <w:rFonts w:ascii="TH SarabunIT๙" w:hAnsi="TH SarabunIT๙" w:cs="TH SarabunIT๙"/>
          <w:sz w:val="32"/>
          <w:szCs w:val="32"/>
        </w:rPr>
        <w:t xml:space="preserve"> </w:t>
      </w:r>
      <w:r w:rsidR="004C386B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 ข้อมูล ณ วันที่ </w:t>
      </w:r>
      <w:r w:rsidR="00B930E4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947CB0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tbl>
      <w:tblPr>
        <w:tblW w:w="8967" w:type="dxa"/>
        <w:tblInd w:w="93" w:type="dxa"/>
        <w:tblLook w:val="04A0" w:firstRow="1" w:lastRow="0" w:firstColumn="1" w:lastColumn="0" w:noHBand="0" w:noVBand="1"/>
      </w:tblPr>
      <w:tblGrid>
        <w:gridCol w:w="1149"/>
        <w:gridCol w:w="5529"/>
        <w:gridCol w:w="2268"/>
        <w:gridCol w:w="21"/>
      </w:tblGrid>
      <w:tr w:rsidR="00B53CE5" w:rsidRPr="00B53CE5" w14:paraId="48BA382B" w14:textId="77777777" w:rsidTr="00CF4B41">
        <w:trPr>
          <w:trHeight w:val="555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C3B9C3" w14:textId="3012B3DA" w:rsidR="00B53CE5" w:rsidRPr="00B53CE5" w:rsidRDefault="00707013" w:rsidP="00B0044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ab/>
            </w:r>
            <w:r w:rsidR="00B53CE5"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ายละเอียด</w:t>
            </w:r>
            <w:r w:rsidR="00CF4B41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 w:rsidR="00B53CE5"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พ.ศ. </w:t>
            </w:r>
            <w:r w:rsidR="00B0044D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................</w:t>
            </w:r>
          </w:p>
        </w:tc>
      </w:tr>
      <w:tr w:rsidR="00B53CE5" w:rsidRPr="00B53CE5" w14:paraId="33F1B05F" w14:textId="77777777" w:rsidTr="00CF4B41">
        <w:trPr>
          <w:trHeight w:val="555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85B806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ของสำนักงานเขตพื้นที่การศึกษา</w:t>
            </w: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…………………………………….</w:t>
            </w:r>
            <w:r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53CE5" w:rsidRPr="00B53CE5" w14:paraId="220CD8C8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7FF75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ที่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00843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9ED99" w14:textId="66AE2AA0" w:rsidR="00B53CE5" w:rsidRPr="00B53CE5" w:rsidRDefault="00DE2202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ประมาณ (บาท)</w:t>
            </w:r>
          </w:p>
        </w:tc>
      </w:tr>
      <w:tr w:rsidR="00B53CE5" w:rsidRPr="00B53CE5" w14:paraId="5A8D2B3B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52E19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64CD3" w14:textId="0417A0EE" w:rsidR="00B53CE5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</w:t>
            </w:r>
            <w:r w:rsidR="0090191B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บริหารจัดการสำนักงานเขตพื้นที่การศึกษ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E0907" w14:textId="75B59901" w:rsidR="00B53CE5" w:rsidRPr="00B53CE5" w:rsidRDefault="006552B6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 ล้าน</w:t>
            </w:r>
            <w:r w:rsidR="00B53CE5"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AD6C0D" w:rsidRPr="00B53CE5" w14:paraId="3EE4FA54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1C117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93DE2" w14:textId="5E83B521" w:rsidR="00AD6C0D" w:rsidRDefault="006552B6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7FF97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2F014C1C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8A82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F93D8" w14:textId="2169169B" w:rsidR="00AD6C0D" w:rsidRDefault="006552B6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76742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4FA6215A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E2C46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55B49" w14:textId="0A717581" w:rsidR="00AD6C0D" w:rsidRDefault="006552B6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BE1E6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947CB0" w:rsidRPr="00B53CE5" w14:paraId="5C6D31B6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2574" w14:textId="77777777" w:rsidR="00947CB0" w:rsidRPr="00B53CE5" w:rsidRDefault="00947CB0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B8B8F" w14:textId="4A44DD1A" w:rsidR="00947CB0" w:rsidRDefault="00947CB0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5E489" w14:textId="77777777" w:rsidR="00947CB0" w:rsidRPr="00B53CE5" w:rsidRDefault="00947CB0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339F8EAC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9F4B9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3B60B" w14:textId="79178F4A" w:rsidR="0090191B" w:rsidRDefault="006552B6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</w:t>
            </w:r>
            <w:r w:rsidR="00947CB0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 งบพัฒนา</w:t>
            </w:r>
            <w:r w:rsidR="0090191B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คุณภา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การศึกษา</w:t>
            </w:r>
            <w:r w:rsidR="0090191B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</w:p>
          <w:p w14:paraId="2BFE38D9" w14:textId="532ECE0D" w:rsidR="00AD6C0D" w:rsidRDefault="0090191B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(ขับเคลื่อนโครงการตามแผน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795ED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E2202" w:rsidRPr="00B53CE5" w14:paraId="4DD8280D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AF76" w14:textId="5874CB8E" w:rsidR="00DE2202" w:rsidRPr="00B53CE5" w:rsidRDefault="00DE2202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60DA6" w14:textId="77777777" w:rsidR="00DE2202" w:rsidRDefault="0090191B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งบพัฒนาการศึกษาตามนโยบาย จากต้นสังกัด </w:t>
            </w:r>
          </w:p>
          <w:p w14:paraId="6B9B249F" w14:textId="6086A9C4" w:rsidR="0090191B" w:rsidRDefault="0090191B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(ประมาณการจากปีงบประมาณ พ.ศ. 2568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8D109" w14:textId="77777777" w:rsidR="00DE2202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B53CE5" w:rsidRPr="00B53CE5" w14:paraId="082C345F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EFAD0" w14:textId="3473CC4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  <w:r w:rsidR="0090191B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8B4B5" w14:textId="77EDDA63" w:rsidR="00B53CE5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ลงทุ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977F8" w14:textId="3F09174D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  <w:r w:rsidR="0090191B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xxx</w:t>
            </w:r>
          </w:p>
        </w:tc>
      </w:tr>
      <w:tr w:rsidR="00B53CE5" w:rsidRPr="00B53CE5" w14:paraId="308F39CB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DABC" w14:textId="15C95589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116F1" w14:textId="4C617473" w:rsidR="00B53CE5" w:rsidRPr="00B53CE5" w:rsidRDefault="0090191B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3</w:t>
            </w:r>
            <w:r w:rsidR="00DE2202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.1 ครุภัณฑ์ </w:t>
            </w:r>
            <w:r w:rsidR="00DE2202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01AD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B53CE5" w:rsidRPr="00B53CE5" w14:paraId="7F8A3BED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248E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B3B45" w14:textId="65327EBB" w:rsidR="00DE2202" w:rsidRPr="00B53CE5" w:rsidRDefault="0090191B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3</w:t>
            </w:r>
            <w:r w:rsidR="00DE2202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.2 สิ่งก่อสร้าง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D9E30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CF4B41" w:rsidRPr="00B53CE5" w14:paraId="2DD8B387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AE188" w14:textId="77777777" w:rsidR="00CF4B41" w:rsidRPr="00B53CE5" w:rsidRDefault="00CF4B41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AF6C0" w14:textId="494C7D24" w:rsidR="00CF4B41" w:rsidRDefault="00CF4B41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     </w:t>
            </w:r>
            <w:r w:rsidR="0090191B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.2.1 สำนักงาน    (จำนวน.........รายการ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8DD25" w14:textId="77777777" w:rsidR="00CF4B41" w:rsidRPr="00B53CE5" w:rsidRDefault="00CF4B41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CF4B41" w:rsidRPr="00B53CE5" w14:paraId="55074BC7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2775" w14:textId="77777777" w:rsidR="00CF4B41" w:rsidRPr="00B53CE5" w:rsidRDefault="00CF4B41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C8A0C" w14:textId="712773D7" w:rsidR="00CF4B41" w:rsidRDefault="00CF4B41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      </w:t>
            </w:r>
            <w:r w:rsidR="0090191B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.2.2 สถานศึกษา  (จำนวน.........รายการ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8C054" w14:textId="77777777" w:rsidR="00CF4B41" w:rsidRPr="00B53CE5" w:rsidRDefault="00CF4B41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47637D" w:rsidRPr="00B53CE5" w14:paraId="554EACC1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DF9F1" w14:textId="493AE533" w:rsidR="0047637D" w:rsidRPr="00B53CE5" w:rsidRDefault="0090191B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A5C95" w14:textId="3CA4B9B3" w:rsidR="0047637D" w:rsidRDefault="0047637D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เงินอุดหนุ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9C4B" w14:textId="77777777" w:rsidR="0047637D" w:rsidRPr="00B53CE5" w:rsidRDefault="0047637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2E7276" w:rsidRPr="00B53CE5" w14:paraId="63052625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0A7C" w14:textId="4FFA2D0E" w:rsidR="002E7276" w:rsidRPr="00B53CE5" w:rsidRDefault="0090191B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90486" w14:textId="125B9D24" w:rsidR="002E7276" w:rsidRDefault="002E7276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อื่น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F5B7A" w14:textId="77777777" w:rsidR="002E7276" w:rsidRPr="00B53CE5" w:rsidRDefault="002E7276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B53CE5" w:rsidRPr="00B53CE5" w14:paraId="7E03D63E" w14:textId="77777777" w:rsidTr="00CF4B41">
        <w:trPr>
          <w:gridAfter w:val="1"/>
          <w:wAfter w:w="21" w:type="dxa"/>
          <w:trHeight w:val="48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bottom"/>
            <w:hideMark/>
          </w:tcPr>
          <w:p w14:paraId="34309CC4" w14:textId="52242940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47FADD2D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</w:tbl>
    <w:p w14:paraId="743F12FD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86787" w14:textId="588A6E5D" w:rsidR="00B53CE5" w:rsidRDefault="00B0044D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B0044D">
        <w:rPr>
          <w:rFonts w:ascii="TH SarabunIT๙" w:hAnsi="TH SarabunIT๙" w:cs="TH SarabunIT๙" w:hint="cs"/>
          <w:sz w:val="32"/>
          <w:szCs w:val="32"/>
          <w:cs/>
        </w:rPr>
        <w:t>ท่านสามารถเพิ่มเติมรายการได้ตามความเหมาะสม</w:t>
      </w:r>
    </w:p>
    <w:p w14:paraId="4D386402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82E3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6EFFE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1BF96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FAEF0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71808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E2130" w14:textId="77777777" w:rsidR="00B53CE5" w:rsidRPr="005965E4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C2400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DEDB0" w14:textId="0DC898A1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41AA6" w14:textId="77777777" w:rsidR="00F76820" w:rsidRDefault="00F76820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2608C" w14:textId="77777777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D80528" w:rsidSect="006D645E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6AB2EC5" w14:textId="38D55CB6" w:rsidR="00D80528" w:rsidRPr="00C35645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ประเด็น</w:t>
      </w:r>
      <w:r w:rsidR="003C5C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</w:t>
      </w:r>
      <w:r w:rsidR="001B3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และแนวทาง</w:t>
      </w:r>
      <w:r w:rsidR="003C5C4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................................</w:t>
      </w:r>
    </w:p>
    <w:p w14:paraId="702DF76E" w14:textId="77777777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 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2263AF6B" w14:textId="1A0BFB6C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****************************** </w:t>
      </w:r>
    </w:p>
    <w:p w14:paraId="58B92B8F" w14:textId="77777777" w:rsidR="00D80528" w:rsidRPr="00D80528" w:rsidRDefault="00D80528" w:rsidP="00D80528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62CCF0C9" w14:textId="36F00566" w:rsidR="00D80528" w:rsidRPr="00C35645" w:rsidRDefault="003C5C4B" w:rsidP="00D80528">
      <w:pPr>
        <w:jc w:val="left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D8052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4394"/>
        <w:gridCol w:w="2835"/>
        <w:gridCol w:w="2410"/>
      </w:tblGrid>
      <w:tr w:rsidR="006D645E" w:rsidRPr="00C35645" w14:paraId="0240E4C8" w14:textId="52A623D6" w:rsidTr="006D645E">
        <w:trPr>
          <w:trHeight w:val="1127"/>
        </w:trPr>
        <w:tc>
          <w:tcPr>
            <w:tcW w:w="2836" w:type="dxa"/>
          </w:tcPr>
          <w:p w14:paraId="4D95105B" w14:textId="5CC57798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14:paraId="46D984CB" w14:textId="506A9A97" w:rsidR="006D645E" w:rsidRPr="00D80528" w:rsidRDefault="006D645E" w:rsidP="006D645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3C5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394" w:type="dxa"/>
          </w:tcPr>
          <w:p w14:paraId="1B6F88FC" w14:textId="77777777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14:paraId="67E88A6A" w14:textId="77777777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สำคัญ/กิจกรรม</w:t>
            </w:r>
          </w:p>
          <w:p w14:paraId="7DF13512" w14:textId="6B1385A9" w:rsidR="006D645E" w:rsidRPr="00D80528" w:rsidRDefault="006D645E" w:rsidP="00CA1D89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ในการดำเนินงาน</w:t>
            </w:r>
            <w:r w:rsidR="00CA1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ตามเป้าหมาย </w:t>
            </w: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2410" w:type="dxa"/>
          </w:tcPr>
          <w:p w14:paraId="2F526349" w14:textId="77777777" w:rsidR="006D645E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</w:t>
            </w:r>
          </w:p>
          <w:p w14:paraId="4AB9B132" w14:textId="52B2A388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02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YZ)</w:t>
            </w:r>
          </w:p>
        </w:tc>
      </w:tr>
      <w:tr w:rsidR="006D645E" w:rsidRPr="00C35645" w14:paraId="23BFCCF0" w14:textId="1132E47D" w:rsidTr="006D645E">
        <w:tc>
          <w:tcPr>
            <w:tcW w:w="2836" w:type="dxa"/>
          </w:tcPr>
          <w:p w14:paraId="2F098B03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C26BDB2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</w:tcPr>
          <w:p w14:paraId="154813B5" w14:textId="0004A3B3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518E935A" w14:textId="762A1D09" w:rsidR="006D645E" w:rsidRPr="006D645E" w:rsidRDefault="006D645E" w:rsidP="006D645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CA1D89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14:paraId="5843FF40" w14:textId="2526D788" w:rsidR="006D645E" w:rsidRPr="001E5427" w:rsidRDefault="006D645E" w:rsidP="006D645E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>2 .......</w:t>
            </w:r>
          </w:p>
        </w:tc>
        <w:tc>
          <w:tcPr>
            <w:tcW w:w="2410" w:type="dxa"/>
          </w:tcPr>
          <w:p w14:paraId="0EA0F420" w14:textId="77777777" w:rsidR="006D645E" w:rsidRDefault="006D645E" w:rsidP="006D645E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5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</w:p>
          <w:p w14:paraId="6874388B" w14:textId="7B3F0FA8" w:rsidR="006D645E" w:rsidRPr="001E5427" w:rsidRDefault="006D645E" w:rsidP="00D80528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D645E" w:rsidRPr="00C35645" w14:paraId="7A80D33A" w14:textId="4DAA21FC" w:rsidTr="006D645E">
        <w:tc>
          <w:tcPr>
            <w:tcW w:w="2836" w:type="dxa"/>
          </w:tcPr>
          <w:p w14:paraId="1025D068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5B8E89F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</w:tcPr>
          <w:p w14:paraId="71C0D022" w14:textId="6497014F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3C8CD81F" w14:textId="77777777" w:rsidR="006D645E" w:rsidRPr="006D645E" w:rsidRDefault="006D645E" w:rsidP="006D645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>1 .......</w:t>
            </w:r>
          </w:p>
          <w:p w14:paraId="09AEDC01" w14:textId="024BFC20" w:rsidR="006D645E" w:rsidRPr="001E5427" w:rsidRDefault="006D645E" w:rsidP="006D645E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>2 .......</w:t>
            </w:r>
          </w:p>
        </w:tc>
        <w:tc>
          <w:tcPr>
            <w:tcW w:w="2410" w:type="dxa"/>
          </w:tcPr>
          <w:p w14:paraId="1CA22205" w14:textId="77777777" w:rsidR="006D645E" w:rsidRDefault="006D645E" w:rsidP="006D645E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5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</w:p>
          <w:p w14:paraId="12E69332" w14:textId="68479168" w:rsidR="006D645E" w:rsidRPr="001E5427" w:rsidRDefault="006D645E" w:rsidP="00D80528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3E88EFA" w14:textId="2D419747" w:rsidR="00B64C54" w:rsidRDefault="00B64C54" w:rsidP="00947CB0">
      <w:pPr>
        <w:ind w:right="-501"/>
        <w:jc w:val="left"/>
        <w:rPr>
          <w:rFonts w:ascii="TH SarabunIT๙" w:hAnsi="TH SarabunIT๙" w:cs="TH SarabunIT๙"/>
          <w:sz w:val="32"/>
          <w:szCs w:val="32"/>
        </w:rPr>
      </w:pPr>
    </w:p>
    <w:sectPr w:rsidR="00B64C54" w:rsidSect="00B02FCE">
      <w:pgSz w:w="16838" w:h="11906" w:orient="landscape"/>
      <w:pgMar w:top="993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C3"/>
    <w:rsid w:val="00056B2C"/>
    <w:rsid w:val="00057114"/>
    <w:rsid w:val="000F186B"/>
    <w:rsid w:val="0012797F"/>
    <w:rsid w:val="00153168"/>
    <w:rsid w:val="001B308E"/>
    <w:rsid w:val="001C6279"/>
    <w:rsid w:val="001E5427"/>
    <w:rsid w:val="001F5BCC"/>
    <w:rsid w:val="00213ECD"/>
    <w:rsid w:val="002B448D"/>
    <w:rsid w:val="002D3795"/>
    <w:rsid w:val="002E7276"/>
    <w:rsid w:val="0032085E"/>
    <w:rsid w:val="00365E4A"/>
    <w:rsid w:val="0038021C"/>
    <w:rsid w:val="003C5C4B"/>
    <w:rsid w:val="004038FB"/>
    <w:rsid w:val="00436FB9"/>
    <w:rsid w:val="00457479"/>
    <w:rsid w:val="0047637D"/>
    <w:rsid w:val="004A5B33"/>
    <w:rsid w:val="004C386B"/>
    <w:rsid w:val="004D7ABB"/>
    <w:rsid w:val="004F251C"/>
    <w:rsid w:val="00502AB2"/>
    <w:rsid w:val="00527A95"/>
    <w:rsid w:val="00550800"/>
    <w:rsid w:val="00557B4C"/>
    <w:rsid w:val="005823CD"/>
    <w:rsid w:val="005965E4"/>
    <w:rsid w:val="0063407C"/>
    <w:rsid w:val="006540A4"/>
    <w:rsid w:val="006552B6"/>
    <w:rsid w:val="00672467"/>
    <w:rsid w:val="006A08C3"/>
    <w:rsid w:val="006D645E"/>
    <w:rsid w:val="00707013"/>
    <w:rsid w:val="00730624"/>
    <w:rsid w:val="007E77EB"/>
    <w:rsid w:val="008D4774"/>
    <w:rsid w:val="008F053F"/>
    <w:rsid w:val="0090191B"/>
    <w:rsid w:val="009140B5"/>
    <w:rsid w:val="00947CB0"/>
    <w:rsid w:val="00957B1E"/>
    <w:rsid w:val="00977147"/>
    <w:rsid w:val="00A31AF5"/>
    <w:rsid w:val="00A608EE"/>
    <w:rsid w:val="00AD6C0D"/>
    <w:rsid w:val="00B0044D"/>
    <w:rsid w:val="00B02FCE"/>
    <w:rsid w:val="00B07CFF"/>
    <w:rsid w:val="00B330D0"/>
    <w:rsid w:val="00B3635F"/>
    <w:rsid w:val="00B53CE5"/>
    <w:rsid w:val="00B64C54"/>
    <w:rsid w:val="00B83C9B"/>
    <w:rsid w:val="00B906F2"/>
    <w:rsid w:val="00B930E4"/>
    <w:rsid w:val="00C35645"/>
    <w:rsid w:val="00CA1D89"/>
    <w:rsid w:val="00CF4B41"/>
    <w:rsid w:val="00D26482"/>
    <w:rsid w:val="00D750C6"/>
    <w:rsid w:val="00D80528"/>
    <w:rsid w:val="00D81EEF"/>
    <w:rsid w:val="00DA3A2F"/>
    <w:rsid w:val="00DC376E"/>
    <w:rsid w:val="00DD51DC"/>
    <w:rsid w:val="00DE2202"/>
    <w:rsid w:val="00E12782"/>
    <w:rsid w:val="00E32F73"/>
    <w:rsid w:val="00E927E1"/>
    <w:rsid w:val="00F074BB"/>
    <w:rsid w:val="00F07EBA"/>
    <w:rsid w:val="00F76820"/>
    <w:rsid w:val="00FA47AA"/>
    <w:rsid w:val="00FB1EC4"/>
    <w:rsid w:val="00FB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266E"/>
  <w15:docId w15:val="{4DFB6406-E8ED-4058-ACD3-6BCBDE2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8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0A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40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C43E-79C7-49D7-9B01-8D1E78E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un-Plan</dc:creator>
  <cp:keywords/>
  <dc:description/>
  <cp:lastModifiedBy>possakon thaweesap</cp:lastModifiedBy>
  <cp:revision>26</cp:revision>
  <cp:lastPrinted>2018-03-23T03:44:00Z</cp:lastPrinted>
  <dcterms:created xsi:type="dcterms:W3CDTF">2019-11-29T08:35:00Z</dcterms:created>
  <dcterms:modified xsi:type="dcterms:W3CDTF">2025-10-20T05:10:00Z</dcterms:modified>
</cp:coreProperties>
</file>